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953DF" w14:textId="62F6D7FD" w:rsidR="00CB7372" w:rsidRDefault="00CB7372" w:rsidP="00CB7372">
      <w:pPr>
        <w:ind w:right="105"/>
        <w:jc w:val="right"/>
      </w:pPr>
    </w:p>
    <w:p w14:paraId="623F0C8A" w14:textId="77777777" w:rsidR="001B2A3C" w:rsidRDefault="001B2A3C" w:rsidP="00CB7372">
      <w:pPr>
        <w:jc w:val="right"/>
      </w:pPr>
    </w:p>
    <w:p w14:paraId="76F1D4CF" w14:textId="1504550A" w:rsidR="00D1646F" w:rsidRDefault="00D1646F" w:rsidP="00CB7372">
      <w:pPr>
        <w:jc w:val="right"/>
      </w:pPr>
      <w:r>
        <w:rPr>
          <w:rFonts w:hint="eastAsia"/>
        </w:rPr>
        <w:t>公益財団法人 東京都中小企業振興公社</w:t>
      </w:r>
    </w:p>
    <w:p w14:paraId="367E0428" w14:textId="0A27567A" w:rsidR="00D1646F" w:rsidRPr="00CB7372" w:rsidRDefault="0079683C" w:rsidP="0079683C">
      <w:pPr>
        <w:wordWrap w:val="0"/>
        <w:jc w:val="right"/>
      </w:pPr>
      <w:r>
        <w:rPr>
          <w:rFonts w:hint="eastAsia"/>
        </w:rPr>
        <w:t>企画管理部　助成課</w:t>
      </w:r>
    </w:p>
    <w:p w14:paraId="3C185E9D" w14:textId="77777777" w:rsidR="00450C22" w:rsidRDefault="00450C22" w:rsidP="00D1646F">
      <w:pPr>
        <w:jc w:val="right"/>
      </w:pPr>
    </w:p>
    <w:p w14:paraId="1B724F38" w14:textId="50FD2FBC" w:rsidR="00D94C64" w:rsidRPr="00D1646F" w:rsidRDefault="0039483D" w:rsidP="00D1646F">
      <w:pPr>
        <w:jc w:val="center"/>
        <w:rPr>
          <w:sz w:val="22"/>
        </w:rPr>
      </w:pPr>
      <w:r w:rsidRPr="0039483D">
        <w:rPr>
          <w:rFonts w:hint="eastAsia"/>
          <w:sz w:val="22"/>
        </w:rPr>
        <w:t>東京消防庁</w:t>
      </w:r>
      <w:r>
        <w:rPr>
          <w:rFonts w:hint="eastAsia"/>
          <w:sz w:val="22"/>
        </w:rPr>
        <w:t>への情報提供に関する</w:t>
      </w:r>
      <w:r w:rsidR="000348A9" w:rsidRPr="00D1646F">
        <w:rPr>
          <w:rFonts w:hint="eastAsia"/>
          <w:sz w:val="22"/>
        </w:rPr>
        <w:t>意向確認</w:t>
      </w:r>
      <w:r>
        <w:rPr>
          <w:rFonts w:hint="eastAsia"/>
          <w:sz w:val="22"/>
        </w:rPr>
        <w:t>書</w:t>
      </w:r>
    </w:p>
    <w:p w14:paraId="0B55E546" w14:textId="77777777" w:rsidR="008160D9" w:rsidRDefault="008160D9" w:rsidP="000348A9"/>
    <w:p w14:paraId="3768129A" w14:textId="77777777" w:rsidR="00AE2585" w:rsidRDefault="00B871AA" w:rsidP="00CA3B66">
      <w:pPr>
        <w:ind w:firstLineChars="100" w:firstLine="210"/>
      </w:pPr>
      <w:r>
        <w:rPr>
          <w:rFonts w:hint="eastAsia"/>
        </w:rPr>
        <w:t xml:space="preserve">拝啓　</w:t>
      </w:r>
      <w:r w:rsidR="00A70F0F" w:rsidRPr="00A70F0F">
        <w:rPr>
          <w:rFonts w:hint="eastAsia"/>
        </w:rPr>
        <w:t>時下ますますご清栄のこととお慶び申し上げます。</w:t>
      </w:r>
    </w:p>
    <w:p w14:paraId="79495E4E" w14:textId="16503BE7" w:rsidR="00CA3B66" w:rsidRDefault="00A70F0F" w:rsidP="00AE2585">
      <w:r w:rsidRPr="00A70F0F">
        <w:rPr>
          <w:rFonts w:hint="eastAsia"/>
        </w:rPr>
        <w:t>平素より、（公財）東京都中小企業振興公社（以下、当公社）</w:t>
      </w:r>
      <w:r>
        <w:rPr>
          <w:rFonts w:hint="eastAsia"/>
        </w:rPr>
        <w:t>事業へのご理解とご協力を賜り有難う</w:t>
      </w:r>
      <w:r w:rsidRPr="00A70F0F">
        <w:rPr>
          <w:rFonts w:hint="eastAsia"/>
        </w:rPr>
        <w:t>ございます。</w:t>
      </w:r>
    </w:p>
    <w:p w14:paraId="0421DBB0" w14:textId="5E0D0D48" w:rsidR="004F7280" w:rsidRDefault="00A70F0F" w:rsidP="00AE2585">
      <w:pPr>
        <w:ind w:firstLineChars="100" w:firstLine="210"/>
      </w:pPr>
      <w:r>
        <w:rPr>
          <w:rFonts w:hint="eastAsia"/>
        </w:rPr>
        <w:t>当公社</w:t>
      </w:r>
      <w:r w:rsidR="00CA3B66">
        <w:rPr>
          <w:rFonts w:hint="eastAsia"/>
        </w:rPr>
        <w:t>では、</w:t>
      </w:r>
      <w:r w:rsidR="008B6245" w:rsidRPr="008B6245">
        <w:rPr>
          <w:rFonts w:hint="eastAsia"/>
          <w:color w:val="000000" w:themeColor="text1"/>
        </w:rPr>
        <w:t>東京消防庁が実施する各種検査に際して、円滑に検査を実施できるよう</w:t>
      </w:r>
      <w:r w:rsidR="008D62E2">
        <w:rPr>
          <w:rFonts w:hint="eastAsia"/>
          <w:color w:val="000000" w:themeColor="text1"/>
        </w:rPr>
        <w:t>、東京消防庁へ</w:t>
      </w:r>
      <w:r w:rsidR="004F7280">
        <w:rPr>
          <w:rFonts w:hint="eastAsia"/>
          <w:color w:val="000000" w:themeColor="text1"/>
        </w:rPr>
        <w:t>、以下項目</w:t>
      </w:r>
      <w:r w:rsidR="008D62E2">
        <w:rPr>
          <w:rFonts w:hint="eastAsia"/>
          <w:color w:val="000000" w:themeColor="text1"/>
        </w:rPr>
        <w:t>の</w:t>
      </w:r>
      <w:r w:rsidR="00F20349" w:rsidRPr="00EC5C04">
        <w:rPr>
          <w:rFonts w:hint="eastAsia"/>
          <w:color w:val="000000" w:themeColor="text1"/>
        </w:rPr>
        <w:t>情報提供を</w:t>
      </w:r>
      <w:r w:rsidR="00704C99">
        <w:rPr>
          <w:rFonts w:hint="eastAsia"/>
          <w:color w:val="000000" w:themeColor="text1"/>
        </w:rPr>
        <w:t>予定</w:t>
      </w:r>
      <w:r w:rsidR="00F20349" w:rsidRPr="00EC5C04">
        <w:rPr>
          <w:rFonts w:hint="eastAsia"/>
          <w:color w:val="000000" w:themeColor="text1"/>
        </w:rPr>
        <w:t>しております。</w:t>
      </w:r>
      <w:r w:rsidR="007704AF">
        <w:rPr>
          <w:rFonts w:hint="eastAsia"/>
        </w:rPr>
        <w:t>同意可否および署名欄にご記入ください</w:t>
      </w:r>
      <w:r w:rsidR="00B871AA">
        <w:rPr>
          <w:rFonts w:hint="eastAsia"/>
        </w:rPr>
        <w:t>。</w:t>
      </w:r>
    </w:p>
    <w:p w14:paraId="309A1210" w14:textId="19E86971" w:rsidR="00917880" w:rsidRDefault="00B871AA" w:rsidP="004F7280">
      <w:r>
        <w:rPr>
          <w:rFonts w:hint="eastAsia"/>
        </w:rPr>
        <w:t>以上、ご協力のほどよろしくお願い</w:t>
      </w:r>
      <w:r w:rsidR="00C47C47">
        <w:rPr>
          <w:rFonts w:hint="eastAsia"/>
        </w:rPr>
        <w:t>申し上げます。</w:t>
      </w:r>
    </w:p>
    <w:p w14:paraId="3B06072D" w14:textId="35344078" w:rsidR="00B871AA" w:rsidRDefault="00B871AA" w:rsidP="006366E6">
      <w:pPr>
        <w:ind w:firstLineChars="100" w:firstLine="210"/>
        <w:jc w:val="right"/>
      </w:pPr>
      <w:r>
        <w:rPr>
          <w:rFonts w:hint="eastAsia"/>
        </w:rPr>
        <w:t>敬具</w:t>
      </w:r>
    </w:p>
    <w:p w14:paraId="347C5C99" w14:textId="6359D6FB" w:rsidR="00917880" w:rsidRDefault="00917880" w:rsidP="00CA3B66">
      <w:pPr>
        <w:tabs>
          <w:tab w:val="left" w:pos="7055"/>
        </w:tabs>
      </w:pPr>
    </w:p>
    <w:p w14:paraId="5A729F18" w14:textId="55122759" w:rsidR="00503E32" w:rsidRDefault="00CA3B66" w:rsidP="00CA3B66">
      <w:pPr>
        <w:tabs>
          <w:tab w:val="left" w:pos="7055"/>
        </w:tabs>
      </w:pPr>
      <w:r>
        <w:tab/>
      </w:r>
    </w:p>
    <w:p w14:paraId="297FD18C" w14:textId="7E9D1B8D" w:rsidR="00D64C66" w:rsidRPr="00D64C66" w:rsidRDefault="0039483D" w:rsidP="00AE2585">
      <w:pPr>
        <w:tabs>
          <w:tab w:val="left" w:pos="7055"/>
        </w:tabs>
        <w:ind w:firstLineChars="300" w:firstLine="618"/>
        <w:rPr>
          <w:b/>
          <w:szCs w:val="21"/>
        </w:rPr>
      </w:pPr>
      <w:r>
        <w:rPr>
          <w:rFonts w:hint="eastAsia"/>
          <w:b/>
          <w:szCs w:val="21"/>
        </w:rPr>
        <w:t>≪「テナントビル等安全対策強化支援事業」東京消防庁</w:t>
      </w:r>
      <w:r w:rsidR="004D3F5B">
        <w:rPr>
          <w:rFonts w:hint="eastAsia"/>
          <w:b/>
          <w:szCs w:val="21"/>
        </w:rPr>
        <w:t>へ</w:t>
      </w:r>
      <w:r>
        <w:rPr>
          <w:rFonts w:hint="eastAsia"/>
          <w:b/>
          <w:szCs w:val="21"/>
        </w:rPr>
        <w:t>の情報提供</w:t>
      </w:r>
      <w:r w:rsidR="008C27EF" w:rsidRPr="00D64C66">
        <w:rPr>
          <w:rFonts w:hint="eastAsia"/>
          <w:b/>
          <w:szCs w:val="21"/>
        </w:rPr>
        <w:t>に伴う意向確認≫</w:t>
      </w:r>
    </w:p>
    <w:p w14:paraId="7E7818F5" w14:textId="77777777" w:rsidR="00F47CA8" w:rsidRDefault="00F47CA8" w:rsidP="00F47CA8">
      <w:pPr>
        <w:ind w:firstLineChars="100" w:firstLine="210"/>
      </w:pPr>
    </w:p>
    <w:p w14:paraId="60625A3A" w14:textId="7C71AE79" w:rsidR="00F47CA8" w:rsidRDefault="008160D9" w:rsidP="00AE2585">
      <w:pPr>
        <w:ind w:firstLineChars="100" w:firstLine="210"/>
      </w:pPr>
      <w:r>
        <w:rPr>
          <w:rFonts w:hint="eastAsia"/>
        </w:rPr>
        <w:t>東京</w:t>
      </w:r>
      <w:r w:rsidR="00F47CA8">
        <w:rPr>
          <w:rFonts w:hint="eastAsia"/>
        </w:rPr>
        <w:t>消防庁への情報提供</w:t>
      </w:r>
      <w:r w:rsidR="004F7280">
        <w:rPr>
          <w:rFonts w:hint="eastAsia"/>
        </w:rPr>
        <w:t>項目</w:t>
      </w:r>
    </w:p>
    <w:p w14:paraId="13C20CFA" w14:textId="33E332AE" w:rsidR="00DC7664" w:rsidRPr="00381F48" w:rsidRDefault="00F47CA8" w:rsidP="00381F48">
      <w:pPr>
        <w:ind w:firstLineChars="100" w:firstLine="210"/>
      </w:pPr>
      <w:r>
        <w:rPr>
          <w:rFonts w:hint="eastAsia"/>
        </w:rPr>
        <w:t>提供予定情報：事業者名</w:t>
      </w:r>
      <w:r w:rsidR="00465CEE">
        <w:rPr>
          <w:rFonts w:hint="eastAsia"/>
        </w:rPr>
        <w:t>（屋号）</w:t>
      </w:r>
      <w:r>
        <w:rPr>
          <w:rFonts w:hint="eastAsia"/>
        </w:rPr>
        <w:t>・高性能型消火器の設置先住所・高性能型消火器の設置本数</w:t>
      </w:r>
    </w:p>
    <w:p w14:paraId="6BD57A57" w14:textId="77777777" w:rsidR="00917880" w:rsidRDefault="00917880" w:rsidP="00DC7664">
      <w:pPr>
        <w:ind w:firstLineChars="100" w:firstLine="206"/>
        <w:rPr>
          <w:b/>
        </w:rPr>
      </w:pPr>
    </w:p>
    <w:p w14:paraId="55E8610A" w14:textId="48AE968E" w:rsidR="00AE2585" w:rsidRDefault="002C303D" w:rsidP="00AE2585">
      <w:pPr>
        <w:ind w:firstLineChars="100" w:firstLine="206"/>
        <w:rPr>
          <w:b/>
        </w:rPr>
      </w:pPr>
      <w:r>
        <w:rPr>
          <w:rFonts w:hint="eastAsia"/>
          <w:b/>
        </w:rPr>
        <w:t>上記内容について</w:t>
      </w:r>
      <w:r w:rsidR="0039483D">
        <w:rPr>
          <w:rFonts w:hint="eastAsia"/>
          <w:b/>
        </w:rPr>
        <w:t>東京消防庁へ</w:t>
      </w:r>
      <w:r w:rsidR="004D3F5B">
        <w:rPr>
          <w:rFonts w:hint="eastAsia"/>
          <w:b/>
        </w:rPr>
        <w:t>の</w:t>
      </w:r>
      <w:r w:rsidR="00F47CA8" w:rsidRPr="00DC7664">
        <w:rPr>
          <w:rFonts w:hint="eastAsia"/>
          <w:b/>
        </w:rPr>
        <w:t>情報提供に同意しますか。</w:t>
      </w:r>
      <w:r w:rsidR="00704C99">
        <w:rPr>
          <w:b/>
        </w:rPr>
        <w:t xml:space="preserve"> </w:t>
      </w:r>
      <w:r w:rsidR="00AE2585">
        <w:rPr>
          <w:b/>
        </w:rPr>
        <w:t xml:space="preserve"> </w:t>
      </w:r>
      <w:sdt>
        <w:sdtPr>
          <w:rPr>
            <w:rFonts w:hint="eastAsia"/>
            <w:b/>
          </w:rPr>
          <w:id w:val="26227049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AE2585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704C99">
        <w:rPr>
          <w:b/>
        </w:rPr>
        <w:t xml:space="preserve">はい  </w:t>
      </w:r>
      <w:r w:rsidR="00CB7372">
        <w:rPr>
          <w:rFonts w:hint="eastAsia"/>
          <w:b/>
        </w:rPr>
        <w:t>/</w:t>
      </w:r>
      <w:r w:rsidR="00704C99">
        <w:rPr>
          <w:rFonts w:hint="eastAsia"/>
          <w:b/>
        </w:rPr>
        <w:t xml:space="preserve"> </w:t>
      </w:r>
      <w:r w:rsidR="00704C99">
        <w:rPr>
          <w:b/>
        </w:rPr>
        <w:t xml:space="preserve"> </w:t>
      </w:r>
      <w:sdt>
        <w:sdtPr>
          <w:rPr>
            <w:b/>
          </w:rPr>
          <w:id w:val="100571712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C53B8A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F47CA8" w:rsidRPr="00DC7664">
        <w:rPr>
          <w:b/>
        </w:rPr>
        <w:t>いいえ</w:t>
      </w:r>
    </w:p>
    <w:p w14:paraId="3DC8D3BA" w14:textId="0CA0E609" w:rsidR="00AE2585" w:rsidRDefault="00ED4ED8" w:rsidP="00AE2585">
      <w:pPr>
        <w:ind w:firstLineChars="100" w:firstLine="210"/>
        <w:rPr>
          <w:b/>
        </w:rPr>
      </w:pPr>
      <w:r>
        <w:rPr>
          <w:rFonts w:hint="eastAsia"/>
        </w:rPr>
        <w:t>該当のチェックボックスにチェック</w:t>
      </w:r>
      <w:r w:rsidR="00834F14">
        <w:rPr>
          <w:rFonts w:hint="eastAsia"/>
        </w:rPr>
        <w:t>して下さい。</w:t>
      </w:r>
    </w:p>
    <w:p w14:paraId="3C080C15" w14:textId="77777777" w:rsidR="00C47C47" w:rsidRPr="007A70A5" w:rsidRDefault="00C47C47" w:rsidP="000348A9"/>
    <w:p w14:paraId="3C4B70D4" w14:textId="1A2A3A35" w:rsidR="00917880" w:rsidRPr="00AE2585" w:rsidRDefault="00917880" w:rsidP="000348A9"/>
    <w:p w14:paraId="0F4E617D" w14:textId="01DB4AF5" w:rsidR="00EA3382" w:rsidRDefault="00834F14" w:rsidP="00834F14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令</w:t>
      </w:r>
      <w:r w:rsidRPr="00834F14">
        <w:rPr>
          <w:rFonts w:hint="eastAsia"/>
          <w:sz w:val="22"/>
          <w:u w:val="single"/>
        </w:rPr>
        <w:t>和</w:t>
      </w:r>
      <w:sdt>
        <w:sdtPr>
          <w:rPr>
            <w:rFonts w:hint="eastAsia"/>
            <w:sz w:val="22"/>
            <w:u w:val="single"/>
          </w:rPr>
          <w:alias w:val="年"/>
          <w:tag w:val="年"/>
          <w:id w:val="-2054533859"/>
          <w:placeholder>
            <w:docPart w:val="0713079BF3EC45EE9C5DF967A15D0F26"/>
          </w:placeholder>
          <w:text/>
        </w:sdtPr>
        <w:sdtEndPr/>
        <w:sdtContent>
          <w:r w:rsidR="00EA3382">
            <w:rPr>
              <w:rFonts w:hint="eastAsia"/>
              <w:sz w:val="22"/>
              <w:u w:val="single"/>
            </w:rPr>
            <w:t xml:space="preserve"> </w:t>
          </w:r>
          <w:r w:rsidR="007A70A5">
            <w:rPr>
              <w:rFonts w:hint="eastAsia"/>
              <w:sz w:val="22"/>
              <w:u w:val="single"/>
            </w:rPr>
            <w:t xml:space="preserve">  </w:t>
          </w:r>
        </w:sdtContent>
      </w:sdt>
      <w:r w:rsidRPr="00834F14">
        <w:rPr>
          <w:rFonts w:hint="eastAsia"/>
          <w:sz w:val="22"/>
          <w:u w:val="single"/>
        </w:rPr>
        <w:t>年</w:t>
      </w:r>
      <w:sdt>
        <w:sdtPr>
          <w:rPr>
            <w:rFonts w:hint="eastAsia"/>
            <w:sz w:val="22"/>
            <w:u w:val="single"/>
          </w:rPr>
          <w:alias w:val="月"/>
          <w:tag w:val="月"/>
          <w:id w:val="-1304071538"/>
          <w:placeholder>
            <w:docPart w:val="0713079BF3EC45EE9C5DF967A15D0F26"/>
          </w:placeholder>
          <w:text/>
        </w:sdtPr>
        <w:sdtEndPr/>
        <w:sdtContent>
          <w:r w:rsidR="007A70A5">
            <w:rPr>
              <w:sz w:val="22"/>
              <w:u w:val="single"/>
            </w:rPr>
            <w:t xml:space="preserve"> </w:t>
          </w:r>
          <w:r w:rsidR="0037433D">
            <w:rPr>
              <w:sz w:val="22"/>
              <w:u w:val="single"/>
            </w:rPr>
            <w:t xml:space="preserve"> </w:t>
          </w:r>
          <w:r w:rsidR="007A70A5">
            <w:rPr>
              <w:sz w:val="22"/>
              <w:u w:val="single"/>
            </w:rPr>
            <w:t xml:space="preserve">  </w:t>
          </w:r>
        </w:sdtContent>
      </w:sdt>
      <w:r w:rsidRPr="00834F14">
        <w:rPr>
          <w:rFonts w:hint="eastAsia"/>
          <w:sz w:val="22"/>
          <w:u w:val="single"/>
        </w:rPr>
        <w:t>月</w:t>
      </w:r>
      <w:sdt>
        <w:sdtPr>
          <w:rPr>
            <w:rFonts w:hint="eastAsia"/>
            <w:sz w:val="22"/>
            <w:u w:val="single"/>
          </w:rPr>
          <w:alias w:val="日"/>
          <w:tag w:val="日"/>
          <w:id w:val="-59791618"/>
          <w:placeholder>
            <w:docPart w:val="0713079BF3EC45EE9C5DF967A15D0F26"/>
          </w:placeholder>
          <w:text/>
        </w:sdtPr>
        <w:sdtEndPr/>
        <w:sdtContent>
          <w:r w:rsidR="007A70A5">
            <w:rPr>
              <w:sz w:val="22"/>
              <w:u w:val="single"/>
            </w:rPr>
            <w:t xml:space="preserve">    </w:t>
          </w:r>
        </w:sdtContent>
      </w:sdt>
      <w:r w:rsidR="00704C99">
        <w:rPr>
          <w:rFonts w:hint="eastAsia"/>
          <w:sz w:val="22"/>
          <w:u w:val="single"/>
        </w:rPr>
        <w:t>日</w:t>
      </w:r>
    </w:p>
    <w:p w14:paraId="05500D91" w14:textId="19646C44" w:rsidR="00834F14" w:rsidRDefault="00EA3382" w:rsidP="00834F14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企業名</w:t>
      </w:r>
      <w:sdt>
        <w:sdtPr>
          <w:rPr>
            <w:rFonts w:hint="eastAsia"/>
            <w:sz w:val="22"/>
            <w:u w:val="single"/>
          </w:rPr>
          <w:alias w:val="企業名"/>
          <w:tag w:val="企業名"/>
          <w:id w:val="-859889252"/>
          <w:placeholder>
            <w:docPart w:val="0713079BF3EC45EE9C5DF967A15D0F26"/>
          </w:placeholder>
          <w:text/>
        </w:sdtPr>
        <w:sdtEndPr/>
        <w:sdtContent>
          <w:r w:rsidR="007A70A5">
            <w:rPr>
              <w:rFonts w:hint="eastAsia"/>
              <w:sz w:val="22"/>
              <w:u w:val="single"/>
            </w:rPr>
            <w:t xml:space="preserve">                    </w:t>
          </w:r>
          <w:r w:rsidR="00856C24">
            <w:rPr>
              <w:rFonts w:hint="eastAsia"/>
              <w:sz w:val="22"/>
              <w:u w:val="single"/>
            </w:rPr>
            <w:t xml:space="preserve">          </w:t>
          </w:r>
          <w:r w:rsidR="007A70A5">
            <w:rPr>
              <w:rFonts w:hint="eastAsia"/>
              <w:sz w:val="22"/>
              <w:u w:val="single"/>
            </w:rPr>
            <w:t xml:space="preserve">  </w:t>
          </w:r>
        </w:sdtContent>
      </w:sdt>
    </w:p>
    <w:p w14:paraId="6F9D6225" w14:textId="2079CC2D" w:rsidR="00EA3382" w:rsidRPr="00EA3382" w:rsidRDefault="00EA3382" w:rsidP="00EA3382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代表者名</w:t>
      </w:r>
      <w:sdt>
        <w:sdtPr>
          <w:rPr>
            <w:rFonts w:hint="eastAsia"/>
            <w:sz w:val="22"/>
            <w:u w:val="single"/>
          </w:rPr>
          <w:alias w:val="代表者名"/>
          <w:tag w:val="代表者名"/>
          <w:id w:val="952445393"/>
          <w:placeholder>
            <w:docPart w:val="85A79F25D4334D7FA73D1A88FE0DAD92"/>
          </w:placeholder>
          <w:text/>
        </w:sdtPr>
        <w:sdtEndPr/>
        <w:sdtContent>
          <w:r w:rsidR="00704C99">
            <w:rPr>
              <w:rFonts w:hint="eastAsia"/>
              <w:sz w:val="22"/>
              <w:u w:val="single"/>
            </w:rPr>
            <w:t xml:space="preserve">                              </w:t>
          </w:r>
        </w:sdtContent>
      </w:sdt>
    </w:p>
    <w:p w14:paraId="28CB50B8" w14:textId="1D3F823B" w:rsidR="00B63EE0" w:rsidRPr="00856C24" w:rsidRDefault="00834F14" w:rsidP="00856C2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記入日の</w:t>
      </w:r>
      <w:r w:rsidR="00EA3382">
        <w:rPr>
          <w:rFonts w:hint="eastAsia"/>
          <w:sz w:val="22"/>
        </w:rPr>
        <w:t>日付・企業名・</w:t>
      </w:r>
      <w:r>
        <w:rPr>
          <w:rFonts w:hint="eastAsia"/>
          <w:sz w:val="22"/>
        </w:rPr>
        <w:t>代表者名をご記入下さい。</w:t>
      </w:r>
    </w:p>
    <w:sectPr w:rsidR="00B63EE0" w:rsidRPr="00856C24" w:rsidSect="00C47C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5E78" w14:textId="77777777" w:rsidR="00A44F97" w:rsidRDefault="00A44F97" w:rsidP="00F51D51">
      <w:r>
        <w:separator/>
      </w:r>
    </w:p>
  </w:endnote>
  <w:endnote w:type="continuationSeparator" w:id="0">
    <w:p w14:paraId="451AE968" w14:textId="77777777" w:rsidR="00A44F97" w:rsidRDefault="00A44F97" w:rsidP="00F5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9FF3" w14:textId="77777777" w:rsidR="00A44F97" w:rsidRDefault="00A44F97" w:rsidP="00F51D51">
      <w:r>
        <w:separator/>
      </w:r>
    </w:p>
  </w:footnote>
  <w:footnote w:type="continuationSeparator" w:id="0">
    <w:p w14:paraId="7F57B941" w14:textId="77777777" w:rsidR="00A44F97" w:rsidRDefault="00A44F97" w:rsidP="00F5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898"/>
    <w:multiLevelType w:val="hybridMultilevel"/>
    <w:tmpl w:val="B3F43C3C"/>
    <w:lvl w:ilvl="0" w:tplc="42F8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74E5D"/>
    <w:multiLevelType w:val="hybridMultilevel"/>
    <w:tmpl w:val="9B766BB0"/>
    <w:lvl w:ilvl="0" w:tplc="BF827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Tn4prS9ekwUDSRZUMEO4WaJh0ISRSWDOB0xvCiTKG2egIrspcGn1PJAvNiPUyiqAhFtrvh9tHdrG6msDCofV3Q==" w:salt="OSzyt1hrwxP72KsWY3HvE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A9"/>
    <w:rsid w:val="00011B96"/>
    <w:rsid w:val="000348A9"/>
    <w:rsid w:val="00052FC2"/>
    <w:rsid w:val="00060DCE"/>
    <w:rsid w:val="000B24E4"/>
    <w:rsid w:val="001570D1"/>
    <w:rsid w:val="001640C9"/>
    <w:rsid w:val="001B2A3C"/>
    <w:rsid w:val="001B79EA"/>
    <w:rsid w:val="002A74FA"/>
    <w:rsid w:val="002C303D"/>
    <w:rsid w:val="0033035D"/>
    <w:rsid w:val="0037433D"/>
    <w:rsid w:val="00381F48"/>
    <w:rsid w:val="0039483D"/>
    <w:rsid w:val="00450C22"/>
    <w:rsid w:val="0046050A"/>
    <w:rsid w:val="00465CEE"/>
    <w:rsid w:val="004D3F5B"/>
    <w:rsid w:val="004F1BAF"/>
    <w:rsid w:val="004F7280"/>
    <w:rsid w:val="00503E32"/>
    <w:rsid w:val="00570D22"/>
    <w:rsid w:val="006366E6"/>
    <w:rsid w:val="006C43EA"/>
    <w:rsid w:val="006E1A54"/>
    <w:rsid w:val="00704C99"/>
    <w:rsid w:val="0075276A"/>
    <w:rsid w:val="007576E6"/>
    <w:rsid w:val="00766B2A"/>
    <w:rsid w:val="007704AF"/>
    <w:rsid w:val="0079683C"/>
    <w:rsid w:val="007A70A5"/>
    <w:rsid w:val="007F2D8F"/>
    <w:rsid w:val="007F3CA4"/>
    <w:rsid w:val="00810B62"/>
    <w:rsid w:val="008160D9"/>
    <w:rsid w:val="00834F14"/>
    <w:rsid w:val="00856C24"/>
    <w:rsid w:val="008B6245"/>
    <w:rsid w:val="008C27EF"/>
    <w:rsid w:val="008D62E2"/>
    <w:rsid w:val="00917880"/>
    <w:rsid w:val="0091799D"/>
    <w:rsid w:val="00A44F97"/>
    <w:rsid w:val="00A70F0F"/>
    <w:rsid w:val="00AC1FC9"/>
    <w:rsid w:val="00AE2585"/>
    <w:rsid w:val="00AE46D4"/>
    <w:rsid w:val="00B63EE0"/>
    <w:rsid w:val="00B871AA"/>
    <w:rsid w:val="00BA5C80"/>
    <w:rsid w:val="00BD6077"/>
    <w:rsid w:val="00C47C47"/>
    <w:rsid w:val="00C53B8A"/>
    <w:rsid w:val="00CA3B66"/>
    <w:rsid w:val="00CB7372"/>
    <w:rsid w:val="00CD61A5"/>
    <w:rsid w:val="00CE3AAC"/>
    <w:rsid w:val="00D1646F"/>
    <w:rsid w:val="00D24625"/>
    <w:rsid w:val="00D64C66"/>
    <w:rsid w:val="00D94C64"/>
    <w:rsid w:val="00DC7664"/>
    <w:rsid w:val="00E00776"/>
    <w:rsid w:val="00E44072"/>
    <w:rsid w:val="00E7657B"/>
    <w:rsid w:val="00EA3382"/>
    <w:rsid w:val="00EC5C04"/>
    <w:rsid w:val="00EC746C"/>
    <w:rsid w:val="00ED4ED8"/>
    <w:rsid w:val="00F20349"/>
    <w:rsid w:val="00F44A47"/>
    <w:rsid w:val="00F47CA8"/>
    <w:rsid w:val="00F51D51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7E47B"/>
  <w15:chartTrackingRefBased/>
  <w15:docId w15:val="{191557F8-DB59-4392-B480-AB2ABBA9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A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1646F"/>
  </w:style>
  <w:style w:type="character" w:customStyle="1" w:styleId="a5">
    <w:name w:val="日付 (文字)"/>
    <w:basedOn w:val="a0"/>
    <w:link w:val="a4"/>
    <w:uiPriority w:val="99"/>
    <w:semiHidden/>
    <w:rsid w:val="00D1646F"/>
  </w:style>
  <w:style w:type="paragraph" w:styleId="a6">
    <w:name w:val="Salutation"/>
    <w:basedOn w:val="a"/>
    <w:next w:val="a"/>
    <w:link w:val="a7"/>
    <w:uiPriority w:val="99"/>
    <w:unhideWhenUsed/>
    <w:rsid w:val="00B871AA"/>
  </w:style>
  <w:style w:type="character" w:customStyle="1" w:styleId="a7">
    <w:name w:val="挨拶文 (文字)"/>
    <w:basedOn w:val="a0"/>
    <w:link w:val="a6"/>
    <w:uiPriority w:val="99"/>
    <w:rsid w:val="00B871AA"/>
  </w:style>
  <w:style w:type="paragraph" w:styleId="a8">
    <w:name w:val="Closing"/>
    <w:basedOn w:val="a"/>
    <w:link w:val="a9"/>
    <w:uiPriority w:val="99"/>
    <w:unhideWhenUsed/>
    <w:rsid w:val="00B871AA"/>
    <w:pPr>
      <w:jc w:val="right"/>
    </w:pPr>
  </w:style>
  <w:style w:type="character" w:customStyle="1" w:styleId="a9">
    <w:name w:val="結語 (文字)"/>
    <w:basedOn w:val="a0"/>
    <w:link w:val="a8"/>
    <w:uiPriority w:val="99"/>
    <w:rsid w:val="00B871AA"/>
  </w:style>
  <w:style w:type="character" w:styleId="aa">
    <w:name w:val="annotation reference"/>
    <w:basedOn w:val="a0"/>
    <w:uiPriority w:val="99"/>
    <w:semiHidden/>
    <w:unhideWhenUsed/>
    <w:rsid w:val="00DC76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76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76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76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766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C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C766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C7664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F51D5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51D51"/>
  </w:style>
  <w:style w:type="paragraph" w:styleId="af4">
    <w:name w:val="footer"/>
    <w:basedOn w:val="a"/>
    <w:link w:val="af5"/>
    <w:uiPriority w:val="99"/>
    <w:unhideWhenUsed/>
    <w:rsid w:val="00F51D5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51D51"/>
  </w:style>
  <w:style w:type="character" w:styleId="af6">
    <w:name w:val="Placeholder Text"/>
    <w:basedOn w:val="a0"/>
    <w:uiPriority w:val="99"/>
    <w:semiHidden/>
    <w:rsid w:val="00CB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13079BF3EC45EE9C5DF967A15D0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56DD2B-5CEF-427D-A8F7-7F240D44707B}"/>
      </w:docPartPr>
      <w:docPartBody>
        <w:p w:rsidR="00532E4B" w:rsidRDefault="00532E4B" w:rsidP="00532E4B">
          <w:pPr>
            <w:pStyle w:val="0713079BF3EC45EE9C5DF967A15D0F261"/>
          </w:pPr>
          <w:r w:rsidRPr="00834F14">
            <w:rPr>
              <w:rFonts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85A79F25D4334D7FA73D1A88FE0DA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FA5BA-94E9-4792-92B4-C7C36627FBDB}"/>
      </w:docPartPr>
      <w:docPartBody>
        <w:p w:rsidR="00A641A2" w:rsidRDefault="00F439EA" w:rsidP="00F439EA">
          <w:pPr>
            <w:pStyle w:val="85A79F25D4334D7FA73D1A88FE0DAD92"/>
          </w:pPr>
          <w:r w:rsidRPr="00834F14">
            <w:rPr>
              <w:rFonts w:hint="eastAsia"/>
              <w:sz w:val="22"/>
              <w:u w:val="single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20"/>
    <w:rsid w:val="000D4910"/>
    <w:rsid w:val="00134206"/>
    <w:rsid w:val="001B3C0B"/>
    <w:rsid w:val="00207220"/>
    <w:rsid w:val="0020791F"/>
    <w:rsid w:val="00407643"/>
    <w:rsid w:val="00504195"/>
    <w:rsid w:val="00532E4B"/>
    <w:rsid w:val="005E0CA8"/>
    <w:rsid w:val="0078237D"/>
    <w:rsid w:val="007C65A1"/>
    <w:rsid w:val="007E2886"/>
    <w:rsid w:val="00A641A2"/>
    <w:rsid w:val="00BF0AAD"/>
    <w:rsid w:val="00D0646E"/>
    <w:rsid w:val="00F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9EA"/>
    <w:rPr>
      <w:color w:val="808080"/>
    </w:rPr>
  </w:style>
  <w:style w:type="paragraph" w:customStyle="1" w:styleId="0713079BF3EC45EE9C5DF967A15D0F26">
    <w:name w:val="0713079BF3EC45EE9C5DF967A15D0F26"/>
    <w:rsid w:val="00207220"/>
    <w:pPr>
      <w:widowControl w:val="0"/>
      <w:jc w:val="both"/>
    </w:pPr>
  </w:style>
  <w:style w:type="paragraph" w:customStyle="1" w:styleId="0713079BF3EC45EE9C5DF967A15D0F261">
    <w:name w:val="0713079BF3EC45EE9C5DF967A15D0F261"/>
    <w:rsid w:val="00532E4B"/>
    <w:pPr>
      <w:widowControl w:val="0"/>
      <w:jc w:val="both"/>
    </w:pPr>
  </w:style>
  <w:style w:type="paragraph" w:customStyle="1" w:styleId="DA363DAB07624917AE42A7B7BD8554A1">
    <w:name w:val="DA363DAB07624917AE42A7B7BD8554A1"/>
    <w:rsid w:val="00532E4B"/>
    <w:pPr>
      <w:widowControl w:val="0"/>
      <w:jc w:val="both"/>
    </w:pPr>
  </w:style>
  <w:style w:type="paragraph" w:customStyle="1" w:styleId="1BF1E974CAE549FDA3323DEBEB9DE675">
    <w:name w:val="1BF1E974CAE549FDA3323DEBEB9DE675"/>
    <w:rsid w:val="00532E4B"/>
    <w:pPr>
      <w:widowControl w:val="0"/>
      <w:jc w:val="both"/>
    </w:pPr>
  </w:style>
  <w:style w:type="paragraph" w:customStyle="1" w:styleId="D1E5F33F5BB04DC68A1948BB1520B968">
    <w:name w:val="D1E5F33F5BB04DC68A1948BB1520B968"/>
    <w:rsid w:val="00532E4B"/>
    <w:pPr>
      <w:widowControl w:val="0"/>
      <w:jc w:val="both"/>
    </w:pPr>
  </w:style>
  <w:style w:type="paragraph" w:customStyle="1" w:styleId="4783E2A8CBC3428D84EB59FD3A16661B">
    <w:name w:val="4783E2A8CBC3428D84EB59FD3A16661B"/>
    <w:rsid w:val="00532E4B"/>
    <w:pPr>
      <w:widowControl w:val="0"/>
      <w:jc w:val="both"/>
    </w:pPr>
  </w:style>
  <w:style w:type="paragraph" w:customStyle="1" w:styleId="9A049E93C38249C6BEF2BB4B41C4B726">
    <w:name w:val="9A049E93C38249C6BEF2BB4B41C4B726"/>
    <w:rsid w:val="00532E4B"/>
    <w:pPr>
      <w:widowControl w:val="0"/>
      <w:jc w:val="both"/>
    </w:pPr>
  </w:style>
  <w:style w:type="paragraph" w:customStyle="1" w:styleId="E4F884738DEE49B18AF0E7FD7F4CB655">
    <w:name w:val="E4F884738DEE49B18AF0E7FD7F4CB655"/>
    <w:rsid w:val="00532E4B"/>
    <w:pPr>
      <w:widowControl w:val="0"/>
      <w:jc w:val="both"/>
    </w:pPr>
  </w:style>
  <w:style w:type="paragraph" w:customStyle="1" w:styleId="DC5CC0698F7444E9BAFE474DA3DDCD15">
    <w:name w:val="DC5CC0698F7444E9BAFE474DA3DDCD15"/>
    <w:rsid w:val="005E0CA8"/>
    <w:pPr>
      <w:widowControl w:val="0"/>
      <w:jc w:val="both"/>
    </w:pPr>
  </w:style>
  <w:style w:type="paragraph" w:customStyle="1" w:styleId="85A79F25D4334D7FA73D1A88FE0DAD92">
    <w:name w:val="85A79F25D4334D7FA73D1A88FE0DAD92"/>
    <w:rsid w:val="00F439EA"/>
    <w:pPr>
      <w:widowControl w:val="0"/>
      <w:jc w:val="both"/>
    </w:pPr>
  </w:style>
  <w:style w:type="paragraph" w:customStyle="1" w:styleId="E4F884738DEE49B18AF0E7FD7F4CB6551">
    <w:name w:val="E4F884738DEE49B18AF0E7FD7F4CB6551"/>
    <w:rsid w:val="00F439EA"/>
    <w:pPr>
      <w:widowControl w:val="0"/>
      <w:jc w:val="both"/>
    </w:pPr>
  </w:style>
  <w:style w:type="paragraph" w:customStyle="1" w:styleId="B7BD40A5BDF94F4396604160D419306C">
    <w:name w:val="B7BD40A5BDF94F4396604160D419306C"/>
    <w:rsid w:val="00F439EA"/>
    <w:pPr>
      <w:widowControl w:val="0"/>
      <w:jc w:val="both"/>
    </w:pPr>
  </w:style>
  <w:style w:type="paragraph" w:customStyle="1" w:styleId="2D48E745587A49B3BA364527E233B07E">
    <w:name w:val="2D48E745587A49B3BA364527E233B07E"/>
    <w:rsid w:val="00F439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0034-1414-4E83-981E-9CB5F1F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2-09-13T02:22:00Z</cp:lastPrinted>
  <dcterms:created xsi:type="dcterms:W3CDTF">2022-08-15T01:38:00Z</dcterms:created>
  <dcterms:modified xsi:type="dcterms:W3CDTF">2022-09-28T01:50:00Z</dcterms:modified>
</cp:coreProperties>
</file>